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520E2C" w:rsidRPr="00520E2C" w:rsidTr="00CA2B77">
        <w:trPr>
          <w:trHeight w:val="853"/>
        </w:trPr>
        <w:tc>
          <w:tcPr>
            <w:tcW w:w="11874" w:type="dxa"/>
          </w:tcPr>
          <w:p w:rsidR="006A0B62" w:rsidRPr="00520E2C" w:rsidRDefault="0087150E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bookmarkStart w:id="0" w:name="_GoBack"/>
            <w:r w:rsidRPr="00520E2C">
              <w:rPr>
                <w:b/>
                <w:color w:val="000000" w:themeColor="text1"/>
              </w:rPr>
              <w:t xml:space="preserve">    </w:t>
            </w:r>
            <w:r w:rsidR="006A0B62" w:rsidRPr="00520E2C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520E2C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520E2C">
              <w:rPr>
                <w:b/>
                <w:color w:val="000000" w:themeColor="text1"/>
              </w:rPr>
              <w:t>CHƯƠNG TRÌNH MTQG XÂY DỰNG NTM</w:t>
            </w:r>
          </w:p>
          <w:p w:rsidR="006A0B62" w:rsidRPr="00520E2C" w:rsidRDefault="006A0B62" w:rsidP="00CA2B77">
            <w:pPr>
              <w:rPr>
                <w:color w:val="000000" w:themeColor="text1"/>
              </w:rPr>
            </w:pPr>
          </w:p>
        </w:tc>
      </w:tr>
      <w:tr w:rsidR="00520E2C" w:rsidRPr="00520E2C" w:rsidTr="00CA2B77">
        <w:trPr>
          <w:trHeight w:val="976"/>
        </w:trPr>
        <w:tc>
          <w:tcPr>
            <w:tcW w:w="11874" w:type="dxa"/>
          </w:tcPr>
          <w:p w:rsidR="00057F58" w:rsidRPr="00520E2C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520E2C">
              <w:rPr>
                <w:b/>
                <w:color w:val="000000" w:themeColor="text1"/>
                <w:sz w:val="30"/>
                <w:szCs w:val="32"/>
              </w:rPr>
              <w:tab/>
            </w:r>
            <w:r w:rsidRPr="00520E2C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520E2C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520E2C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520E2C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520E2C" w:rsidRDefault="006A0B62" w:rsidP="00387CFB">
            <w:pPr>
              <w:jc w:val="center"/>
              <w:rPr>
                <w:bCs/>
                <w:color w:val="000000" w:themeColor="text1"/>
              </w:rPr>
            </w:pPr>
            <w:r w:rsidRPr="00520E2C">
              <w:rPr>
                <w:bCs/>
                <w:color w:val="000000" w:themeColor="text1"/>
              </w:rPr>
              <w:t xml:space="preserve">Từ ngày </w:t>
            </w:r>
            <w:r w:rsidR="00387CFB" w:rsidRPr="00520E2C">
              <w:rPr>
                <w:bCs/>
                <w:color w:val="000000" w:themeColor="text1"/>
              </w:rPr>
              <w:t>01</w:t>
            </w:r>
            <w:r w:rsidR="0051546E" w:rsidRPr="00520E2C">
              <w:rPr>
                <w:bCs/>
                <w:color w:val="000000" w:themeColor="text1"/>
              </w:rPr>
              <w:t xml:space="preserve"> </w:t>
            </w:r>
            <w:r w:rsidRPr="00520E2C">
              <w:rPr>
                <w:bCs/>
                <w:color w:val="000000" w:themeColor="text1"/>
              </w:rPr>
              <w:t xml:space="preserve">tháng </w:t>
            </w:r>
            <w:r w:rsidR="00387CFB" w:rsidRPr="00520E2C">
              <w:rPr>
                <w:bCs/>
                <w:color w:val="000000" w:themeColor="text1"/>
              </w:rPr>
              <w:t>6</w:t>
            </w:r>
            <w:r w:rsidR="0051546E" w:rsidRPr="00520E2C">
              <w:rPr>
                <w:bCs/>
                <w:color w:val="000000" w:themeColor="text1"/>
              </w:rPr>
              <w:t xml:space="preserve"> </w:t>
            </w:r>
            <w:r w:rsidRPr="00520E2C">
              <w:rPr>
                <w:bCs/>
                <w:color w:val="000000" w:themeColor="text1"/>
              </w:rPr>
              <w:t xml:space="preserve">đến </w:t>
            </w:r>
            <w:r w:rsidR="00387CFB" w:rsidRPr="00520E2C">
              <w:rPr>
                <w:bCs/>
                <w:color w:val="000000" w:themeColor="text1"/>
              </w:rPr>
              <w:t>07</w:t>
            </w:r>
            <w:r w:rsidR="0051546E" w:rsidRPr="00520E2C">
              <w:rPr>
                <w:bCs/>
                <w:color w:val="000000" w:themeColor="text1"/>
              </w:rPr>
              <w:t xml:space="preserve"> </w:t>
            </w:r>
            <w:r w:rsidRPr="00520E2C">
              <w:rPr>
                <w:bCs/>
                <w:color w:val="000000" w:themeColor="text1"/>
              </w:rPr>
              <w:t>tháng</w:t>
            </w:r>
            <w:r w:rsidR="0051546E" w:rsidRPr="00520E2C">
              <w:rPr>
                <w:bCs/>
                <w:color w:val="000000" w:themeColor="text1"/>
              </w:rPr>
              <w:t xml:space="preserve"> </w:t>
            </w:r>
            <w:r w:rsidR="00387CFB" w:rsidRPr="00520E2C">
              <w:rPr>
                <w:bCs/>
                <w:color w:val="000000" w:themeColor="text1"/>
              </w:rPr>
              <w:t>6</w:t>
            </w:r>
            <w:r w:rsidRPr="00520E2C">
              <w:rPr>
                <w:bCs/>
                <w:color w:val="000000" w:themeColor="text1"/>
              </w:rPr>
              <w:t xml:space="preserve"> năm 20</w:t>
            </w:r>
            <w:r w:rsidR="0008112C" w:rsidRPr="00520E2C">
              <w:rPr>
                <w:bCs/>
                <w:color w:val="000000" w:themeColor="text1"/>
              </w:rPr>
              <w:t>20</w:t>
            </w:r>
          </w:p>
        </w:tc>
      </w:tr>
    </w:tbl>
    <w:p w:rsidR="006A0B62" w:rsidRPr="00520E2C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520E2C" w:rsidRPr="00520E2C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20E2C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0E2C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520E2C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20E2C" w:rsidRDefault="006A0B62" w:rsidP="00654F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0E2C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20E2C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0E2C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20E2C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0E2C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520E2C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0E2C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520E2C" w:rsidRDefault="006A0B62" w:rsidP="000A4D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0E2C">
              <w:rPr>
                <w:b/>
                <w:color w:val="000000" w:themeColor="text1"/>
                <w:sz w:val="24"/>
                <w:szCs w:val="24"/>
              </w:rPr>
              <w:t>LÃNH ĐẠO CHỦ TRÌ, THAM D</w:t>
            </w:r>
            <w:r w:rsidR="000D447A" w:rsidRPr="00520E2C">
              <w:rPr>
                <w:b/>
                <w:color w:val="000000" w:themeColor="text1"/>
                <w:sz w:val="24"/>
                <w:szCs w:val="24"/>
              </w:rPr>
              <w:t>j</w:t>
            </w:r>
            <w:r w:rsidRPr="00520E2C">
              <w:rPr>
                <w:b/>
                <w:color w:val="000000" w:themeColor="text1"/>
                <w:sz w:val="24"/>
                <w:szCs w:val="24"/>
              </w:rPr>
              <w:t>Ự</w:t>
            </w:r>
          </w:p>
        </w:tc>
      </w:tr>
      <w:tr w:rsidR="00520E2C" w:rsidRPr="00520E2C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4D02DD" w:rsidRPr="00520E2C" w:rsidRDefault="004D02DD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01/6</w:t>
            </w:r>
          </w:p>
          <w:p w:rsidR="004D02DD" w:rsidRPr="00520E2C" w:rsidRDefault="004D02DD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4D02DD" w:rsidRPr="00520E2C" w:rsidRDefault="004D02D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387C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6"/>
                <w:szCs w:val="26"/>
                <w:lang w:val="nl-NL"/>
              </w:rPr>
              <w:t xml:space="preserve">Chào cờ đầu tháng, giao ban VPĐP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837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837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1C78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D02DD" w:rsidRPr="00520E2C" w:rsidRDefault="004D02DD" w:rsidP="001C78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  <w:p w:rsidR="004D02DD" w:rsidRPr="00520E2C" w:rsidRDefault="004D02DD" w:rsidP="001C78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tabs>
                <w:tab w:val="center" w:pos="4320"/>
                <w:tab w:val="right" w:pos="8640"/>
              </w:tabs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oàn thiện Đề án tỉnh đạt chuẩn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20E2C" w:rsidRPr="00520E2C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0D447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Dự Khảo sát chuyên đề “Thực hiện chính sách, pháp luật về liên kết vùng trong phát triển du lịch bền vững”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Sở VHTTDL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387CFB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20E2C" w:rsidRPr="00520E2C" w:rsidTr="008A7116">
        <w:trPr>
          <w:trHeight w:val="329"/>
          <w:jc w:val="center"/>
        </w:trPr>
        <w:tc>
          <w:tcPr>
            <w:tcW w:w="990" w:type="dxa"/>
            <w:vMerge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0D447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ổng hợp, lựa chọn một số sản phẩm tiềm năng ở địa phương để hỗ trợ phát triể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5E3362">
            <w:pPr>
              <w:jc w:val="center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5E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387CFB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45E6C" w:rsidRPr="00520E2C" w:rsidRDefault="00387CFB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02</w:t>
            </w:r>
            <w:r w:rsidR="00145E6C" w:rsidRPr="00520E2C">
              <w:rPr>
                <w:color w:val="000000" w:themeColor="text1"/>
                <w:sz w:val="24"/>
                <w:szCs w:val="24"/>
              </w:rPr>
              <w:t>/</w:t>
            </w:r>
            <w:r w:rsidRPr="00520E2C">
              <w:rPr>
                <w:color w:val="000000" w:themeColor="text1"/>
                <w:sz w:val="24"/>
                <w:szCs w:val="24"/>
              </w:rPr>
              <w:t>6</w:t>
            </w:r>
          </w:p>
          <w:p w:rsidR="00145E6C" w:rsidRPr="00520E2C" w:rsidRDefault="00145E6C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145E6C" w:rsidRPr="00520E2C" w:rsidRDefault="00145E6C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5E6C" w:rsidRPr="00520E2C" w:rsidRDefault="00145E6C" w:rsidP="00826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5E6C" w:rsidRPr="00520E2C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5E6C" w:rsidRPr="00520E2C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5E6C" w:rsidRPr="00520E2C" w:rsidRDefault="00145E6C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tabs>
                <w:tab w:val="center" w:pos="4320"/>
                <w:tab w:val="right" w:pos="8640"/>
              </w:tabs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oàn thiện Đề án tỉnh đạt chuẩn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20E2C" w:rsidRPr="00520E2C" w:rsidTr="001C5484">
        <w:trPr>
          <w:trHeight w:val="50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577E6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ổng hợp ý tưởng sản phẩm đăng ký tại các địa phương để tiến hành thẩm tra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577E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577E6E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tabs>
                <w:tab w:val="center" w:pos="4320"/>
                <w:tab w:val="right" w:pos="8640"/>
              </w:tabs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oàn thiện Đề án tỉnh đạt chuẩn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20E2C" w:rsidRPr="00520E2C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Tổng hợp ý tưởng sản phẩm đăng ký tại các địa phương để tiến hành thẩm tra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03/6</w:t>
            </w:r>
          </w:p>
          <w:p w:rsidR="004D02DD" w:rsidRPr="00520E2C" w:rsidRDefault="004D02DD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826BA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0E2C" w:rsidRPr="00520E2C" w:rsidRDefault="004D02DD" w:rsidP="00520E2C">
            <w:pPr>
              <w:rPr>
                <w:color w:val="000000" w:themeColor="text1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Soát xét các nội dung </w:t>
            </w:r>
            <w:r w:rsidR="00520E2C"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chuẩn bị </w:t>
            </w:r>
            <w:r w:rsidR="00520E2C"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i tuyên truyền về Chương trình Mỗi xã một sản phẩm </w:t>
            </w:r>
            <w:r w:rsidR="00520E2C"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và r</w:t>
            </w:r>
            <w:r w:rsidR="00520E2C"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a mắt Hội quán chế biến thủy hải sản Kỳ A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520E2C" w:rsidRPr="00520E2C" w:rsidRDefault="00520E2C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4D02DD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am gia Đoàn giám sát Ban Thường vụ Tỉnh ủy về xây dựng nông thôn mới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387CFB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20E2C" w:rsidRPr="00520E2C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6252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D02DD" w:rsidRPr="00520E2C" w:rsidRDefault="004D02DD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tabs>
                <w:tab w:val="center" w:pos="4320"/>
                <w:tab w:val="right" w:pos="8640"/>
              </w:tabs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oàn thiện Đề án tỉnh đạt chuẩ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520E2C" w:rsidRPr="00520E2C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D02DD" w:rsidRPr="00520E2C" w:rsidRDefault="004D02DD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ham gia Đoàn giám sát Ban Thường vụ Tỉnh ủy về xây dựng nông thôn mới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20E2C" w:rsidRPr="00520E2C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D02DD" w:rsidRPr="00520E2C" w:rsidRDefault="004D02DD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Lựa chọn, chuẩn bị các sản phẩm phục vụ gian hàng tại Đại hội Đảng bộ Sở N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04/6</w:t>
            </w:r>
          </w:p>
          <w:p w:rsidR="004D02DD" w:rsidRPr="00520E2C" w:rsidRDefault="004D02DD" w:rsidP="0054647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tabs>
                <w:tab w:val="center" w:pos="4320"/>
                <w:tab w:val="right" w:pos="8640"/>
              </w:tabs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oàn thiện Đề án tỉnh đạt chuẩ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20E2C" w:rsidRPr="00520E2C" w:rsidTr="001C5484">
        <w:trPr>
          <w:trHeight w:val="46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B4553A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Chuẩn bị gian hàng giới thiệu các sản phẩm OCOP phục vụ Đại hội Đảng bộ Sở NN</w:t>
            </w: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S Sailli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D02DD" w:rsidRPr="00520E2C" w:rsidRDefault="004D02DD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577E6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Đại hội Đại biểu Đảng bộ Sở NN và PTNT phiên trù bị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S Sailli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D02DD" w:rsidRPr="00520E2C" w:rsidRDefault="004D02DD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  <w:p w:rsidR="004D02DD" w:rsidRPr="00520E2C" w:rsidRDefault="004D02DD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lastRenderedPageBreak/>
              <w:t>Anh Dực</w:t>
            </w:r>
          </w:p>
        </w:tc>
      </w:tr>
      <w:tr w:rsidR="00520E2C" w:rsidRPr="00520E2C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lastRenderedPageBreak/>
              <w:t>05/6</w:t>
            </w:r>
          </w:p>
          <w:p w:rsidR="004D02DD" w:rsidRPr="00520E2C" w:rsidRDefault="004D02DD" w:rsidP="0054647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387C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Đại hội Đại biểu Đảng bộ Sở NN và PTNT phiên </w:t>
            </w: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chính thứ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S Sailli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4D02DD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ập huấn “Quản trị sản xuất, kinh doanh các sản phẩm OCOP gắn với xây dựng NTM” do Viện Khoa học nông nghiệp Việt Nam tổ chức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D14BB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D14B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D02DD" w:rsidRPr="00520E2C" w:rsidRDefault="004D02DD" w:rsidP="00D14B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ập huấn “Quản trị sản xuất, kinh doanh các sản phẩm OCOP gắn với xây dựng NTM” do Viện Khoa học nông nghiệp Việt Nam tổ chức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</w:tc>
      </w:tr>
      <w:tr w:rsidR="00520E2C" w:rsidRPr="00520E2C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02DD" w:rsidRPr="00520E2C" w:rsidRDefault="004D02DD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06/6</w:t>
            </w:r>
          </w:p>
          <w:p w:rsidR="004D02DD" w:rsidRPr="00520E2C" w:rsidRDefault="004D02DD" w:rsidP="00C166E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826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0D1005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 xml:space="preserve">Tổ chức thi tuyên truyền về Chương trình Mỗi xã một sản phẩm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433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B455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D02DD" w:rsidRPr="00520E2C" w:rsidRDefault="004D02DD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  <w:p w:rsidR="004D02DD" w:rsidRPr="00520E2C" w:rsidRDefault="004D02DD" w:rsidP="00B4553A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20E2C" w:rsidRPr="00520E2C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C166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C166ED">
            <w:pPr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C166E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8A79AE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R</w:t>
            </w: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a mắt Hội quá</w:t>
            </w:r>
            <w:r w:rsidRPr="00520E2C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n chế biến thủy hải sản Kỳ Anh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Dực</w:t>
            </w:r>
          </w:p>
          <w:p w:rsidR="004D02DD" w:rsidRPr="00520E2C" w:rsidRDefault="004D02DD" w:rsidP="00E95AE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20E2C" w:rsidRPr="00520E2C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D02DD" w:rsidRPr="00520E2C" w:rsidRDefault="004D02DD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color w:val="000000" w:themeColor="text1"/>
                <w:sz w:val="24"/>
                <w:szCs w:val="24"/>
              </w:rPr>
              <w:t>07/6</w:t>
            </w:r>
          </w:p>
          <w:p w:rsidR="004D02DD" w:rsidRPr="00520E2C" w:rsidRDefault="004D02DD" w:rsidP="0007403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74030">
            <w:pPr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8A79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8A79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8A79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D02DD" w:rsidRPr="00520E2C" w:rsidRDefault="004D02DD" w:rsidP="008A79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D02DD" w:rsidRPr="00520E2C" w:rsidRDefault="004D02DD" w:rsidP="000740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74030">
            <w:pPr>
              <w:rPr>
                <w:color w:val="000000" w:themeColor="text1"/>
                <w:sz w:val="24"/>
                <w:szCs w:val="24"/>
              </w:rPr>
            </w:pPr>
            <w:r w:rsidRPr="00520E2C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0E2C" w:rsidRPr="00520E2C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07403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07403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2DD" w:rsidRPr="00520E2C" w:rsidRDefault="004D02DD" w:rsidP="000A4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714370" w:rsidRPr="00520E2C" w:rsidRDefault="00714370">
      <w:pPr>
        <w:rPr>
          <w:color w:val="000000" w:themeColor="text1"/>
        </w:rPr>
      </w:pPr>
    </w:p>
    <w:sectPr w:rsidR="00714370" w:rsidRPr="00520E2C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3039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A467E"/>
    <w:rsid w:val="000A4DC0"/>
    <w:rsid w:val="000B3AA7"/>
    <w:rsid w:val="000C530D"/>
    <w:rsid w:val="000C7311"/>
    <w:rsid w:val="000D0CA2"/>
    <w:rsid w:val="000D1005"/>
    <w:rsid w:val="000D11DC"/>
    <w:rsid w:val="000D447A"/>
    <w:rsid w:val="000E091F"/>
    <w:rsid w:val="000E0AA7"/>
    <w:rsid w:val="000E7C8D"/>
    <w:rsid w:val="000F0076"/>
    <w:rsid w:val="000F410F"/>
    <w:rsid w:val="000F4738"/>
    <w:rsid w:val="000F6006"/>
    <w:rsid w:val="000F61FC"/>
    <w:rsid w:val="00100498"/>
    <w:rsid w:val="00103238"/>
    <w:rsid w:val="00104E34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60DF"/>
    <w:rsid w:val="001A6C7C"/>
    <w:rsid w:val="001A7927"/>
    <w:rsid w:val="001B333F"/>
    <w:rsid w:val="001C5484"/>
    <w:rsid w:val="001C6EBC"/>
    <w:rsid w:val="001C7809"/>
    <w:rsid w:val="001D16C5"/>
    <w:rsid w:val="001D5A83"/>
    <w:rsid w:val="001D5B26"/>
    <w:rsid w:val="001E0996"/>
    <w:rsid w:val="001E4F85"/>
    <w:rsid w:val="001F1046"/>
    <w:rsid w:val="002005C7"/>
    <w:rsid w:val="00202BFD"/>
    <w:rsid w:val="00202CFC"/>
    <w:rsid w:val="002045E3"/>
    <w:rsid w:val="00210C2D"/>
    <w:rsid w:val="0021228E"/>
    <w:rsid w:val="00216972"/>
    <w:rsid w:val="0022278D"/>
    <w:rsid w:val="00223AFE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6A5"/>
    <w:rsid w:val="00297C92"/>
    <w:rsid w:val="002A0156"/>
    <w:rsid w:val="002A0346"/>
    <w:rsid w:val="002A35B0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101"/>
    <w:rsid w:val="002F7B9E"/>
    <w:rsid w:val="0031078E"/>
    <w:rsid w:val="00311BA3"/>
    <w:rsid w:val="00312F10"/>
    <w:rsid w:val="00323257"/>
    <w:rsid w:val="00326DA1"/>
    <w:rsid w:val="00327936"/>
    <w:rsid w:val="003302B8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87CF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20CA"/>
    <w:rsid w:val="00414AB4"/>
    <w:rsid w:val="0041629A"/>
    <w:rsid w:val="00417075"/>
    <w:rsid w:val="0042192F"/>
    <w:rsid w:val="00433D56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6700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1A8"/>
    <w:rsid w:val="006E4625"/>
    <w:rsid w:val="006E52CD"/>
    <w:rsid w:val="006E7411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1256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36AF"/>
    <w:rsid w:val="00763B3A"/>
    <w:rsid w:val="0076636B"/>
    <w:rsid w:val="00772D2B"/>
    <w:rsid w:val="00772F69"/>
    <w:rsid w:val="00775233"/>
    <w:rsid w:val="007767E2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0713"/>
    <w:rsid w:val="007D42CD"/>
    <w:rsid w:val="007D51D3"/>
    <w:rsid w:val="007E2B4A"/>
    <w:rsid w:val="007E5974"/>
    <w:rsid w:val="007E6440"/>
    <w:rsid w:val="007F1A7A"/>
    <w:rsid w:val="007F27BC"/>
    <w:rsid w:val="007F54A3"/>
    <w:rsid w:val="008007CB"/>
    <w:rsid w:val="00803996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40251"/>
    <w:rsid w:val="00840C8D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6929"/>
    <w:rsid w:val="008C7639"/>
    <w:rsid w:val="008D2CA5"/>
    <w:rsid w:val="008D3B95"/>
    <w:rsid w:val="008D44B1"/>
    <w:rsid w:val="008E17F6"/>
    <w:rsid w:val="008F1933"/>
    <w:rsid w:val="008F563F"/>
    <w:rsid w:val="00906926"/>
    <w:rsid w:val="00907B86"/>
    <w:rsid w:val="0091533D"/>
    <w:rsid w:val="0091605A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8C1"/>
    <w:rsid w:val="00993BCC"/>
    <w:rsid w:val="009A7176"/>
    <w:rsid w:val="009B0554"/>
    <w:rsid w:val="009B2EA7"/>
    <w:rsid w:val="009B7989"/>
    <w:rsid w:val="009C2544"/>
    <w:rsid w:val="009C494A"/>
    <w:rsid w:val="009C754F"/>
    <w:rsid w:val="009D063D"/>
    <w:rsid w:val="009D3A02"/>
    <w:rsid w:val="009D4A19"/>
    <w:rsid w:val="009D5687"/>
    <w:rsid w:val="009D7C05"/>
    <w:rsid w:val="009F11F1"/>
    <w:rsid w:val="00A0076A"/>
    <w:rsid w:val="00A025A2"/>
    <w:rsid w:val="00A02D01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544C6"/>
    <w:rsid w:val="00A62AD7"/>
    <w:rsid w:val="00A7040E"/>
    <w:rsid w:val="00A721A2"/>
    <w:rsid w:val="00A72536"/>
    <w:rsid w:val="00A73EFE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5BEC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E76D2"/>
    <w:rsid w:val="00BF0EFE"/>
    <w:rsid w:val="00BF0FA4"/>
    <w:rsid w:val="00BF1F96"/>
    <w:rsid w:val="00BF2536"/>
    <w:rsid w:val="00BF57B9"/>
    <w:rsid w:val="00BF7560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3588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1483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77770"/>
    <w:rsid w:val="00F80499"/>
    <w:rsid w:val="00F858D0"/>
    <w:rsid w:val="00F86803"/>
    <w:rsid w:val="00F86EAB"/>
    <w:rsid w:val="00F87AD5"/>
    <w:rsid w:val="00F9031A"/>
    <w:rsid w:val="00F9414A"/>
    <w:rsid w:val="00F9739B"/>
    <w:rsid w:val="00FA3A35"/>
    <w:rsid w:val="00FA4F24"/>
    <w:rsid w:val="00FB385A"/>
    <w:rsid w:val="00FB4946"/>
    <w:rsid w:val="00FB596A"/>
    <w:rsid w:val="00FC0CB8"/>
    <w:rsid w:val="00FC267E"/>
    <w:rsid w:val="00FC725C"/>
    <w:rsid w:val="00FD3F0D"/>
    <w:rsid w:val="00FE0DEA"/>
    <w:rsid w:val="00FE4864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F161-540F-4D0F-8A06-99E93D8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49</cp:revision>
  <cp:lastPrinted>2017-06-06T08:24:00Z</cp:lastPrinted>
  <dcterms:created xsi:type="dcterms:W3CDTF">2020-04-26T14:37:00Z</dcterms:created>
  <dcterms:modified xsi:type="dcterms:W3CDTF">2020-06-01T01:31:00Z</dcterms:modified>
</cp:coreProperties>
</file>